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014543" w:rsidRPr="00014543">
        <w:rPr>
          <w:rFonts w:ascii="Times New Roman" w:hAnsi="Times New Roman" w:cs="Times New Roman"/>
          <w:b/>
          <w:sz w:val="28"/>
          <w:szCs w:val="28"/>
        </w:rPr>
        <w:t>1</w:t>
      </w:r>
      <w:r w:rsidR="00A42613">
        <w:rPr>
          <w:rFonts w:ascii="Times New Roman" w:hAnsi="Times New Roman" w:cs="Times New Roman"/>
          <w:b/>
          <w:sz w:val="28"/>
          <w:szCs w:val="28"/>
        </w:rPr>
        <w:t>7</w:t>
      </w:r>
      <w:r w:rsidRPr="00882915">
        <w:rPr>
          <w:rFonts w:ascii="Times New Roman" w:hAnsi="Times New Roman" w:cs="Times New Roman"/>
          <w:b/>
          <w:sz w:val="28"/>
          <w:szCs w:val="28"/>
        </w:rPr>
        <w:t>.</w:t>
      </w:r>
      <w:r w:rsidR="00756837">
        <w:rPr>
          <w:rFonts w:ascii="Times New Roman" w:hAnsi="Times New Roman" w:cs="Times New Roman"/>
          <w:b/>
          <w:sz w:val="28"/>
          <w:szCs w:val="28"/>
        </w:rPr>
        <w:t>0</w:t>
      </w:r>
      <w:r w:rsidR="00A42613">
        <w:rPr>
          <w:rFonts w:ascii="Times New Roman" w:hAnsi="Times New Roman" w:cs="Times New Roman"/>
          <w:b/>
          <w:sz w:val="28"/>
          <w:szCs w:val="28"/>
        </w:rPr>
        <w:t>9</w:t>
      </w:r>
      <w:r w:rsidR="00756837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CC4EF3">
        <w:rPr>
          <w:rFonts w:ascii="Times New Roman" w:hAnsi="Times New Roman" w:cs="Times New Roman"/>
          <w:b/>
          <w:sz w:val="28"/>
          <w:szCs w:val="28"/>
        </w:rPr>
        <w:t>1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3A6A76">
        <w:rPr>
          <w:rFonts w:ascii="Times New Roman" w:hAnsi="Times New Roman" w:cs="Times New Roman"/>
          <w:b/>
          <w:sz w:val="28"/>
          <w:szCs w:val="28"/>
        </w:rPr>
        <w:t>5</w:t>
      </w:r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  <w:bookmarkStart w:id="0" w:name="_GoBack"/>
      <w:bookmarkEnd w:id="0"/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0C351E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1E" w:rsidRDefault="000C351E">
      <w:r>
        <w:separator/>
      </w:r>
    </w:p>
  </w:endnote>
  <w:endnote w:type="continuationSeparator" w:id="0">
    <w:p w:rsidR="000C351E" w:rsidRDefault="000C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1E" w:rsidRDefault="000C351E">
      <w:r>
        <w:separator/>
      </w:r>
    </w:p>
  </w:footnote>
  <w:footnote w:type="continuationSeparator" w:id="0">
    <w:p w:rsidR="000C351E" w:rsidRDefault="000C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C351E"/>
    <w:rsid w:val="000F2FFE"/>
    <w:rsid w:val="000F693B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A6A76"/>
    <w:rsid w:val="003B3583"/>
    <w:rsid w:val="003E45BC"/>
    <w:rsid w:val="003E4863"/>
    <w:rsid w:val="003E5061"/>
    <w:rsid w:val="004063A8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9332B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538A8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761CA"/>
    <w:rsid w:val="00993AB8"/>
    <w:rsid w:val="009B2331"/>
    <w:rsid w:val="00A22C86"/>
    <w:rsid w:val="00A338FC"/>
    <w:rsid w:val="00A35EBB"/>
    <w:rsid w:val="00A42613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E06C3"/>
    <w:rsid w:val="00AE6FD3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824EA"/>
    <w:rsid w:val="00EA08A7"/>
    <w:rsid w:val="00EA10A1"/>
    <w:rsid w:val="00EC055F"/>
    <w:rsid w:val="00F05D66"/>
    <w:rsid w:val="00F42B2A"/>
    <w:rsid w:val="00F6173C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ED27A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CE1A-B762-404A-BED4-F55D34EA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3</cp:revision>
  <cp:lastPrinted>2024-06-18T06:49:00Z</cp:lastPrinted>
  <dcterms:created xsi:type="dcterms:W3CDTF">2025-09-16T06:10:00Z</dcterms:created>
  <dcterms:modified xsi:type="dcterms:W3CDTF">2025-09-16T06:11:00Z</dcterms:modified>
</cp:coreProperties>
</file>